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2" w:rightFromText="142" w:vertAnchor="page" w:horzAnchor="page" w:tblpXSpec="center" w:tblpY="483"/>
        <w:tblOverlap w:val="never"/>
        <w:tblW w:w="11197" w:type="dxa"/>
        <w:tblLook w:val="04A0" w:firstRow="1" w:lastRow="0" w:firstColumn="1" w:lastColumn="0" w:noHBand="0" w:noVBand="1"/>
      </w:tblPr>
      <w:tblGrid>
        <w:gridCol w:w="3543"/>
        <w:gridCol w:w="3061"/>
        <w:gridCol w:w="766"/>
        <w:gridCol w:w="765"/>
        <w:gridCol w:w="1531"/>
        <w:gridCol w:w="1531"/>
      </w:tblGrid>
      <w:tr w:rsidR="0058226A" w14:paraId="1C0F92F5" w14:textId="77777777" w:rsidTr="0058226A">
        <w:trPr>
          <w:trHeight w:val="737"/>
        </w:trPr>
        <w:tc>
          <w:tcPr>
            <w:tcW w:w="354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85B24" w14:textId="4B0DBA9B" w:rsidR="0058226A" w:rsidRDefault="008107FF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652A96"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68BCAD90" wp14:editId="6E500C1F">
                  <wp:simplePos x="0" y="0"/>
                  <wp:positionH relativeFrom="margin">
                    <wp:posOffset>104775</wp:posOffset>
                  </wp:positionH>
                  <wp:positionV relativeFrom="paragraph">
                    <wp:posOffset>179070</wp:posOffset>
                  </wp:positionV>
                  <wp:extent cx="1904727" cy="684000"/>
                  <wp:effectExtent l="0" t="0" r="63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27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14:paraId="20DCA3F9" w14:textId="450BED0D" w:rsidR="0058226A" w:rsidRDefault="00DF44FF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ustomer</w:t>
            </w:r>
          </w:p>
        </w:tc>
        <w:tc>
          <w:tcPr>
            <w:tcW w:w="3827" w:type="dxa"/>
            <w:gridSpan w:val="3"/>
          </w:tcPr>
          <w:p w14:paraId="44EEE68D" w14:textId="755D9E55" w:rsidR="0058226A" w:rsidRDefault="00DF44FF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ontact</w:t>
            </w:r>
          </w:p>
        </w:tc>
      </w:tr>
      <w:tr w:rsidR="0058226A" w14:paraId="7105E087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48594" w14:textId="77777777" w:rsidR="0058226A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654" w:type="dxa"/>
            <w:gridSpan w:val="5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135B3" w14:textId="4A2A8967" w:rsidR="0058226A" w:rsidRDefault="00DF44FF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C</w:t>
            </w:r>
            <w:r w:rsidR="006F085B">
              <w:rPr>
                <w:rFonts w:ascii="Arial" w:hAnsi="Arial" w:cs="Arial"/>
                <w:b/>
                <w:color w:val="333333"/>
                <w:sz w:val="20"/>
                <w:szCs w:val="20"/>
              </w:rPr>
              <w:t>IRAM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quote</w:t>
            </w:r>
            <w:proofErr w:type="spellEnd"/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number</w:t>
            </w:r>
            <w:proofErr w:type="spellEnd"/>
            <w:r w:rsidR="0058226A" w:rsidRPr="00914604">
              <w:rPr>
                <w:rFonts w:ascii="Arial" w:hAnsi="Arial" w:cs="Arial"/>
                <w:b/>
                <w:color w:val="333333"/>
                <w:sz w:val="20"/>
                <w:szCs w:val="20"/>
              </w:rPr>
              <w:t>*</w:t>
            </w:r>
          </w:p>
        </w:tc>
      </w:tr>
      <w:tr w:rsidR="0058226A" w14:paraId="15C595A5" w14:textId="77777777" w:rsidTr="0058226A">
        <w:trPr>
          <w:trHeight w:val="454"/>
        </w:trPr>
        <w:tc>
          <w:tcPr>
            <w:tcW w:w="354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EE52E" w14:textId="77777777" w:rsidR="0058226A" w:rsidRDefault="0058226A" w:rsidP="00734073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3061" w:type="dxa"/>
            <w:tcBorders>
              <w:left w:val="single" w:sz="4" w:space="0" w:color="auto"/>
            </w:tcBorders>
            <w:vAlign w:val="center"/>
          </w:tcPr>
          <w:p w14:paraId="091DD766" w14:textId="7ED4D271" w:rsidR="0058226A" w:rsidRDefault="0058226A" w:rsidP="0058226A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14604">
              <w:rPr>
                <w:rFonts w:ascii="Arial" w:hAnsi="Arial" w:cs="Arial"/>
                <w:b/>
                <w:color w:val="333333"/>
                <w:sz w:val="20"/>
                <w:szCs w:val="20"/>
              </w:rPr>
              <w:t>R</w:t>
            </w:r>
            <w:r w:rsidR="00DF44FF">
              <w:rPr>
                <w:rFonts w:ascii="Arial" w:hAnsi="Arial" w:cs="Arial"/>
                <w:b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ort </w:t>
            </w:r>
          </w:p>
        </w:tc>
        <w:tc>
          <w:tcPr>
            <w:tcW w:w="1531" w:type="dxa"/>
            <w:gridSpan w:val="2"/>
            <w:vAlign w:val="center"/>
          </w:tcPr>
          <w:p w14:paraId="58DD222B" w14:textId="2EA2E590" w:rsidR="0058226A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4827A0">
              <w:rPr>
                <w:rFonts w:ascii="Arial" w:hAnsi="Arial" w:cs="Arial"/>
                <w:color w:val="333333"/>
                <w:sz w:val="20"/>
                <w:szCs w:val="20"/>
              </w:rPr>
              <w:t>PDF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105091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2EB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531" w:type="dxa"/>
            <w:vAlign w:val="center"/>
          </w:tcPr>
          <w:p w14:paraId="3674BBB7" w14:textId="64251446" w:rsidR="0058226A" w:rsidRDefault="00DF44FF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English</w:t>
            </w:r>
            <w:r w:rsidR="0058226A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65186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6A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vAlign w:val="center"/>
          </w:tcPr>
          <w:p w14:paraId="09838658" w14:textId="57024332" w:rsidR="0058226A" w:rsidRDefault="0058226A" w:rsidP="0058226A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Fr</w:t>
            </w:r>
            <w:r w:rsidR="00DF44FF">
              <w:rPr>
                <w:rFonts w:ascii="Arial" w:hAnsi="Arial" w:cs="Arial"/>
                <w:color w:val="333333"/>
                <w:sz w:val="20"/>
                <w:szCs w:val="20"/>
              </w:rPr>
              <w:t>ench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42392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2D913F0" w14:textId="77777777" w:rsidR="00F57272" w:rsidRPr="00AD4F4F" w:rsidRDefault="00F57272" w:rsidP="003A4294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1197" w:type="dxa"/>
        <w:jc w:val="center"/>
        <w:tblLook w:val="04A0" w:firstRow="1" w:lastRow="0" w:firstColumn="1" w:lastColumn="0" w:noHBand="0" w:noVBand="1"/>
      </w:tblPr>
      <w:tblGrid>
        <w:gridCol w:w="2798"/>
        <w:gridCol w:w="933"/>
        <w:gridCol w:w="2501"/>
        <w:gridCol w:w="1231"/>
        <w:gridCol w:w="934"/>
        <w:gridCol w:w="2800"/>
      </w:tblGrid>
      <w:tr w:rsidR="00AC0A16" w14:paraId="78EC4AB4" w14:textId="77777777" w:rsidTr="00AC0A16">
        <w:trPr>
          <w:trHeight w:val="454"/>
          <w:jc w:val="center"/>
        </w:trPr>
        <w:tc>
          <w:tcPr>
            <w:tcW w:w="2798" w:type="dxa"/>
            <w:vAlign w:val="center"/>
          </w:tcPr>
          <w:p w14:paraId="47CEE066" w14:textId="0CD8ABB6" w:rsidR="00AC0A16" w:rsidRPr="001F4704" w:rsidRDefault="00AC0A16" w:rsidP="00CC5060">
            <w:pPr>
              <w:rPr>
                <w:b/>
                <w:bCs/>
              </w:rPr>
            </w:pPr>
            <w:r w:rsidRPr="001F4704">
              <w:rPr>
                <w:rFonts w:ascii="Arial" w:hAnsi="Arial" w:cs="Arial"/>
                <w:b/>
                <w:bCs/>
                <w:sz w:val="20"/>
                <w:szCs w:val="20"/>
              </w:rPr>
              <w:t>Analyse</w:t>
            </w:r>
            <w:r w:rsidR="00DF44FF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434" w:type="dxa"/>
            <w:gridSpan w:val="2"/>
            <w:vAlign w:val="center"/>
          </w:tcPr>
          <w:p w14:paraId="66837B07" w14:textId="512B55AF" w:rsidR="00AC0A16" w:rsidRDefault="00830A0D" w:rsidP="00CC5060">
            <w:r>
              <w:rPr>
                <w:rFonts w:ascii="Arial" w:hAnsi="Arial" w:cs="Arial"/>
                <w:color w:val="333333"/>
                <w:sz w:val="20"/>
                <w:szCs w:val="20"/>
              </w:rPr>
              <w:t>ISO</w:t>
            </w:r>
            <w:r w:rsidR="00AC0A16">
              <w:rPr>
                <w:rFonts w:ascii="Arial" w:hAnsi="Arial" w:cs="Arial"/>
                <w:color w:val="333333"/>
                <w:sz w:val="20"/>
                <w:szCs w:val="20"/>
              </w:rPr>
              <w:t xml:space="preserve"> 21644-22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92699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16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5" w:type="dxa"/>
            <w:gridSpan w:val="3"/>
            <w:vAlign w:val="center"/>
          </w:tcPr>
          <w:p w14:paraId="05ADD5B6" w14:textId="1B685C07" w:rsidR="00AC0A16" w:rsidRDefault="000B0532" w:rsidP="00CC5060"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143204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0A16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AC0A1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F085B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="00AC0A1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C0A16"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="00AC0A16"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="00AC0A16"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="00AC0A16"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="00AC0A16"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AC0A16"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AC0A16"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AC0A16"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AC0A16"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="00AC0A16"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  <w:r w:rsidR="00AC0A16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</w:tr>
      <w:tr w:rsidR="00AF06DF" w14:paraId="3017E659" w14:textId="77777777" w:rsidTr="00AC0A16">
        <w:trPr>
          <w:trHeight w:val="454"/>
          <w:jc w:val="center"/>
        </w:trPr>
        <w:tc>
          <w:tcPr>
            <w:tcW w:w="3731" w:type="dxa"/>
            <w:gridSpan w:val="2"/>
            <w:shd w:val="clear" w:color="auto" w:fill="D9D9D9" w:themeFill="background1" w:themeFillShade="D9"/>
            <w:vAlign w:val="center"/>
          </w:tcPr>
          <w:p w14:paraId="1BFAE64F" w14:textId="20A27127" w:rsidR="00AF06DF" w:rsidRDefault="00AF06DF" w:rsidP="00CC5060"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F44FF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réception* :</w:t>
            </w:r>
          </w:p>
        </w:tc>
        <w:tc>
          <w:tcPr>
            <w:tcW w:w="3732" w:type="dxa"/>
            <w:gridSpan w:val="2"/>
            <w:vAlign w:val="center"/>
          </w:tcPr>
          <w:p w14:paraId="0362358D" w14:textId="591ED834" w:rsidR="00AF06DF" w:rsidRDefault="00DF44FF" w:rsidP="00CC5060">
            <w:r>
              <w:rPr>
                <w:rFonts w:ascii="Arial" w:hAnsi="Arial" w:cs="Arial"/>
                <w:sz w:val="20"/>
                <w:szCs w:val="20"/>
              </w:rPr>
              <w:t>Timeline</w:t>
            </w:r>
            <w:r w:rsidR="00AF06DF">
              <w:rPr>
                <w:rFonts w:ascii="Arial" w:hAnsi="Arial" w:cs="Arial"/>
                <w:sz w:val="20"/>
                <w:szCs w:val="20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alias w:val="Délai"/>
                <w:tag w:val="Délai"/>
                <w:id w:val="-1935274412"/>
                <w:placeholder>
                  <w:docPart w:val="EFCF6BE5B6164CCCBF86002946D57C35"/>
                </w:placeholder>
                <w:showingPlcHdr/>
                <w:dropDownList>
                  <w:listItem w:value="Choisissez un élément."/>
                  <w:listItem w:displayText="5" w:value="5"/>
                  <w:listItem w:displayText="10" w:value="10"/>
                </w:dropDownList>
              </w:sdtPr>
              <w:sdtEndPr/>
              <w:sdtContent>
                <w:r w:rsidR="00AF06DF" w:rsidRPr="00827706">
                  <w:rPr>
                    <w:rStyle w:val="Textedelespacerserv"/>
                  </w:rPr>
                  <w:t>Choisi</w:t>
                </w:r>
                <w:r w:rsidR="00AF06DF">
                  <w:rPr>
                    <w:rStyle w:val="Textedelespacerserv"/>
                  </w:rPr>
                  <w:t>r</w:t>
                </w:r>
              </w:sdtContent>
            </w:sdt>
            <w:r w:rsidR="00AF06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n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ys</w:t>
            </w:r>
            <w:proofErr w:type="spellEnd"/>
          </w:p>
        </w:tc>
        <w:tc>
          <w:tcPr>
            <w:tcW w:w="3734" w:type="dxa"/>
            <w:gridSpan w:val="2"/>
            <w:shd w:val="clear" w:color="auto" w:fill="D9D9D9" w:themeFill="background1" w:themeFillShade="D9"/>
            <w:vAlign w:val="center"/>
          </w:tcPr>
          <w:p w14:paraId="69AD1552" w14:textId="50485CA0" w:rsidR="00AF06DF" w:rsidRDefault="00DF44FF" w:rsidP="00CC5060">
            <w:r>
              <w:rPr>
                <w:rFonts w:ascii="Arial" w:hAnsi="Arial" w:cs="Arial"/>
                <w:sz w:val="20"/>
                <w:szCs w:val="20"/>
              </w:rPr>
              <w:t>Report date</w:t>
            </w:r>
            <w:r w:rsidR="00AF06DF">
              <w:rPr>
                <w:rFonts w:ascii="Arial" w:hAnsi="Arial" w:cs="Arial"/>
                <w:sz w:val="20"/>
                <w:szCs w:val="20"/>
              </w:rPr>
              <w:t>* :</w:t>
            </w:r>
          </w:p>
        </w:tc>
      </w:tr>
      <w:tr w:rsidR="008F3AC1" w14:paraId="21F2D5F5" w14:textId="77777777" w:rsidTr="00AC0A16">
        <w:trPr>
          <w:gridAfter w:val="1"/>
          <w:wAfter w:w="2800" w:type="dxa"/>
          <w:trHeight w:val="454"/>
          <w:jc w:val="center"/>
        </w:trPr>
        <w:tc>
          <w:tcPr>
            <w:tcW w:w="2798" w:type="dxa"/>
            <w:vMerge w:val="restart"/>
            <w:vAlign w:val="center"/>
          </w:tcPr>
          <w:p w14:paraId="4B2BC9FD" w14:textId="06CE15DD" w:rsidR="008F3AC1" w:rsidRPr="00DF44FF" w:rsidRDefault="008F3AC1" w:rsidP="00CC5060">
            <w:pPr>
              <w:rPr>
                <w:b/>
                <w:bCs/>
                <w:lang w:val="en-GB"/>
              </w:rPr>
            </w:pPr>
            <w:r w:rsidRPr="00DF44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Nature </w:t>
            </w:r>
            <w:r w:rsidR="00DF44FF" w:rsidRPr="00DF44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the biomass f</w:t>
            </w:r>
            <w:r w:rsidR="00DF44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action</w:t>
            </w:r>
          </w:p>
          <w:p w14:paraId="1FECABF7" w14:textId="501C56CE" w:rsidR="008F3AC1" w:rsidRPr="00DF44FF" w:rsidRDefault="008F3AC1" w:rsidP="00CC5060">
            <w:pPr>
              <w:rPr>
                <w:b/>
                <w:bCs/>
                <w:lang w:val="en-GB"/>
              </w:rPr>
            </w:pPr>
          </w:p>
        </w:tc>
        <w:tc>
          <w:tcPr>
            <w:tcW w:w="3434" w:type="dxa"/>
            <w:gridSpan w:val="2"/>
            <w:vAlign w:val="center"/>
          </w:tcPr>
          <w:p w14:paraId="4119D5FD" w14:textId="2632A8E5" w:rsidR="008F3AC1" w:rsidRDefault="008F3AC1" w:rsidP="00CC5060"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DF44FF">
              <w:rPr>
                <w:rFonts w:ascii="Arial" w:hAnsi="Arial" w:cs="Arial"/>
                <w:sz w:val="20"/>
                <w:szCs w:val="20"/>
              </w:rPr>
              <w:t>ix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DF44FF">
              <w:rPr>
                <w:rFonts w:ascii="Arial" w:hAnsi="Arial" w:cs="Arial"/>
                <w:sz w:val="20"/>
                <w:szCs w:val="20"/>
              </w:rPr>
              <w:t>see</w:t>
            </w:r>
            <w:proofErr w:type="spellEnd"/>
            <w:r w:rsidR="00DF44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44FF">
              <w:rPr>
                <w:rFonts w:ascii="Arial" w:hAnsi="Arial" w:cs="Arial"/>
                <w:sz w:val="20"/>
                <w:szCs w:val="20"/>
              </w:rPr>
              <w:t>un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94735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65" w:type="dxa"/>
            <w:gridSpan w:val="2"/>
            <w:vAlign w:val="center"/>
          </w:tcPr>
          <w:p w14:paraId="17333131" w14:textId="245BCCB3" w:rsidR="008F3AC1" w:rsidRDefault="008F3AC1" w:rsidP="00CC5060">
            <w:r>
              <w:rPr>
                <w:rFonts w:ascii="Arial" w:hAnsi="Arial" w:cs="Arial"/>
                <w:sz w:val="20"/>
                <w:szCs w:val="20"/>
              </w:rPr>
              <w:t>Pap</w:t>
            </w:r>
            <w:r w:rsidR="00DF44FF">
              <w:rPr>
                <w:rFonts w:ascii="Arial" w:hAnsi="Arial" w:cs="Arial"/>
                <w:sz w:val="20"/>
                <w:szCs w:val="20"/>
              </w:rPr>
              <w:t>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4FF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carton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137397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B5660" w14:paraId="1DF7A707" w14:textId="77777777" w:rsidTr="00AC0A16">
        <w:trPr>
          <w:trHeight w:val="454"/>
          <w:jc w:val="center"/>
        </w:trPr>
        <w:tc>
          <w:tcPr>
            <w:tcW w:w="2798" w:type="dxa"/>
            <w:vMerge/>
            <w:vAlign w:val="center"/>
          </w:tcPr>
          <w:p w14:paraId="010F6869" w14:textId="739C3861" w:rsidR="00AB5660" w:rsidRPr="001F4704" w:rsidRDefault="00AB5660" w:rsidP="00CC506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34" w:type="dxa"/>
            <w:gridSpan w:val="2"/>
            <w:vAlign w:val="center"/>
          </w:tcPr>
          <w:p w14:paraId="4725263D" w14:textId="6272D378" w:rsidR="00AB5660" w:rsidRDefault="00DF44FF" w:rsidP="00CC5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b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te</w:t>
            </w:r>
            <w:proofErr w:type="spellEnd"/>
            <w:r w:rsidR="00AB56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-8074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60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65" w:type="dxa"/>
            <w:gridSpan w:val="2"/>
            <w:vAlign w:val="center"/>
          </w:tcPr>
          <w:p w14:paraId="7738BE6F" w14:textId="38CA2BB5" w:rsidR="00AB5660" w:rsidRDefault="00DF44FF" w:rsidP="00CC506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moli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od</w:t>
            </w:r>
            <w:proofErr w:type="spellEnd"/>
            <w:r w:rsidR="00AB56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34538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60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00" w:type="dxa"/>
            <w:vAlign w:val="center"/>
          </w:tcPr>
          <w:p w14:paraId="56EEB08B" w14:textId="21E2B79C" w:rsidR="00AB5660" w:rsidRDefault="00DF44FF" w:rsidP="00CC50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r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mass</w:t>
            </w:r>
            <w:proofErr w:type="spellEnd"/>
            <w:r w:rsidR="00AB5660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333333"/>
                  <w:sz w:val="20"/>
                  <w:szCs w:val="20"/>
                </w:rPr>
                <w:id w:val="94257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660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3D9D04" w14:textId="77777777" w:rsidR="009E4DF9" w:rsidRDefault="009E4DF9" w:rsidP="007D28DE">
      <w:pPr>
        <w:rPr>
          <w:rFonts w:ascii="Arial" w:hAnsi="Arial" w:cs="Arial"/>
          <w:sz w:val="16"/>
          <w:szCs w:val="16"/>
        </w:rPr>
      </w:pPr>
    </w:p>
    <w:tbl>
      <w:tblPr>
        <w:tblW w:w="53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132"/>
        <w:gridCol w:w="2506"/>
        <w:gridCol w:w="3552"/>
        <w:gridCol w:w="1456"/>
      </w:tblGrid>
      <w:tr w:rsidR="00567780" w:rsidRPr="002B0CBD" w14:paraId="269E3977" w14:textId="77777777" w:rsidTr="008F3AC1">
        <w:trPr>
          <w:trHeight w:val="862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1BD46CB" w14:textId="0CC4CAE5" w:rsidR="00567780" w:rsidRPr="001F4704" w:rsidRDefault="00567780" w:rsidP="00A2375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04">
              <w:rPr>
                <w:rFonts w:ascii="Arial" w:hAnsi="Arial" w:cs="Arial"/>
                <w:b/>
                <w:bCs/>
                <w:sz w:val="20"/>
                <w:szCs w:val="20"/>
              </w:rPr>
              <w:t>CIRAM</w:t>
            </w:r>
            <w:r w:rsidR="00DF4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44FF">
              <w:rPr>
                <w:rFonts w:ascii="Arial" w:hAnsi="Arial" w:cs="Arial"/>
                <w:b/>
                <w:bCs/>
                <w:sz w:val="20"/>
                <w:szCs w:val="20"/>
              </w:rPr>
              <w:t>sample</w:t>
            </w:r>
            <w:proofErr w:type="spellEnd"/>
            <w:r w:rsidR="00DF4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DF44FF">
              <w:rPr>
                <w:rFonts w:ascii="Arial" w:hAnsi="Arial" w:cs="Arial"/>
                <w:b/>
                <w:bCs/>
                <w:sz w:val="20"/>
                <w:szCs w:val="20"/>
              </w:rPr>
              <w:t>numbers</w:t>
            </w:r>
            <w:proofErr w:type="spellEnd"/>
            <w:r w:rsidRPr="001F4704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952" w:type="pct"/>
            <w:vAlign w:val="center"/>
          </w:tcPr>
          <w:p w14:paraId="1AF02CD4" w14:textId="630D2723" w:rsidR="00567780" w:rsidRPr="001F4704" w:rsidRDefault="00DF44FF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stom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pl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s</w:t>
            </w:r>
            <w:proofErr w:type="spellEnd"/>
          </w:p>
        </w:tc>
        <w:tc>
          <w:tcPr>
            <w:tcW w:w="1119" w:type="pct"/>
            <w:vAlign w:val="center"/>
          </w:tcPr>
          <w:p w14:paraId="0AF4904B" w14:textId="5273551F" w:rsidR="00567780" w:rsidRPr="001F4704" w:rsidRDefault="00567780" w:rsidP="00EE4E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704">
              <w:rPr>
                <w:rFonts w:ascii="Arial" w:hAnsi="Arial" w:cs="Arial"/>
                <w:b/>
                <w:bCs/>
                <w:sz w:val="20"/>
                <w:szCs w:val="20"/>
              </w:rPr>
              <w:t>Batch</w:t>
            </w:r>
          </w:p>
        </w:tc>
        <w:tc>
          <w:tcPr>
            <w:tcW w:w="1586" w:type="pct"/>
            <w:shd w:val="clear" w:color="auto" w:fill="auto"/>
            <w:vAlign w:val="center"/>
          </w:tcPr>
          <w:p w14:paraId="63504777" w14:textId="68F596F1" w:rsidR="00567780" w:rsidRPr="001F4704" w:rsidRDefault="00AB5660" w:rsidP="00F519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</w:t>
            </w:r>
            <w:r w:rsidR="00A237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 the </w:t>
            </w:r>
            <w:proofErr w:type="spellStart"/>
            <w:r w:rsidR="00DF44FF">
              <w:rPr>
                <w:rFonts w:ascii="Arial" w:hAnsi="Arial" w:cs="Arial"/>
                <w:b/>
                <w:bCs/>
                <w:sz w:val="20"/>
                <w:szCs w:val="20"/>
              </w:rPr>
              <w:t>waste</w:t>
            </w:r>
            <w:proofErr w:type="spellEnd"/>
            <w:r w:rsidR="00DF44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  <w:vAlign w:val="center"/>
          </w:tcPr>
          <w:p w14:paraId="19D27F3E" w14:textId="33603457" w:rsidR="00567780" w:rsidRPr="001F4704" w:rsidRDefault="00A23757" w:rsidP="00A525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e</w:t>
            </w:r>
          </w:p>
        </w:tc>
      </w:tr>
      <w:tr w:rsidR="00552BEB" w:rsidRPr="002B0CBD" w14:paraId="275D6FB8" w14:textId="77777777" w:rsidTr="008F3AC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F0F4BF2" w14:textId="77777777" w:rsidR="00552BEB" w:rsidRPr="002B0CBD" w:rsidRDefault="00552BEB" w:rsidP="007B7B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8E141DB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A83836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12195A94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580201413"/>
            <w:placeholder>
              <w:docPart w:val="467A559ABFDE4DF6AF3260D7D64AE123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1" w:type="pct"/>
              </w:tcPr>
              <w:p w14:paraId="71B4A9CB" w14:textId="32FE3593" w:rsidR="00552BEB" w:rsidRPr="002B0CBD" w:rsidRDefault="00552BEB" w:rsidP="007B7B3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2B0CBD" w14:paraId="5606F5C8" w14:textId="77777777" w:rsidTr="008F3AC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4693B8B7" w14:textId="77777777" w:rsidR="00552BEB" w:rsidRPr="002B0CBD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C221A46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3356C872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7E04F840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438406289"/>
            <w:placeholder>
              <w:docPart w:val="C7A005EE412047F883B0DB44D1CCDA77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1" w:type="pct"/>
              </w:tcPr>
              <w:p w14:paraId="1FB49FB8" w14:textId="437C2EAA" w:rsidR="00552BEB" w:rsidRPr="002B0CBD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2B0CBD" w14:paraId="6330705C" w14:textId="77777777" w:rsidTr="008F3AC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640FE82C" w14:textId="77777777" w:rsidR="00552BEB" w:rsidRPr="002B0CBD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14ADD1D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0118869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6C204439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96581681"/>
            <w:placeholder>
              <w:docPart w:val="961A78DA01B04FE2BC4B214427F2383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1" w:type="pct"/>
              </w:tcPr>
              <w:p w14:paraId="2CE627D5" w14:textId="01E8F5FE" w:rsidR="00552BEB" w:rsidRPr="002B0CBD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2B0CBD" w14:paraId="3836F9FD" w14:textId="77777777" w:rsidTr="008F3AC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4536997" w14:textId="77777777" w:rsidR="00552BEB" w:rsidRPr="002B0CBD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F069C7A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BADA6E5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07F5F15D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241716793"/>
            <w:placeholder>
              <w:docPart w:val="00AD9CA56F0C4E1387C0245596396E6A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1" w:type="pct"/>
              </w:tcPr>
              <w:p w14:paraId="01392028" w14:textId="59A2FB44" w:rsidR="00552BEB" w:rsidRPr="002B0CBD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2B0CBD" w14:paraId="46007EC5" w14:textId="77777777" w:rsidTr="008F3AC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302134D1" w14:textId="77777777" w:rsidR="00552BEB" w:rsidRPr="002B0CBD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04F40641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20A0944D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26F2E0AE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704561088"/>
            <w:placeholder>
              <w:docPart w:val="190A8B2838514386838CD1C8661BCB75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1" w:type="pct"/>
              </w:tcPr>
              <w:p w14:paraId="4EA231DA" w14:textId="296E6296" w:rsidR="00552BEB" w:rsidRPr="002B0CBD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2B0CBD" w14:paraId="214106F1" w14:textId="77777777" w:rsidTr="008F3AC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1C0C2B41" w14:textId="77777777" w:rsidR="00552BEB" w:rsidRPr="002B0CBD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9E40E5E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5D07F700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0F4D4F64" w14:textId="77777777" w:rsidR="00552BEB" w:rsidRPr="002B0CBD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619971427"/>
            <w:placeholder>
              <w:docPart w:val="541E6283A6004F5FA780E5EEEF747E40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1" w:type="pct"/>
              </w:tcPr>
              <w:p w14:paraId="23EB58FE" w14:textId="654ED755" w:rsidR="00552BEB" w:rsidRPr="002B0CBD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D024E0" w14:paraId="524B195C" w14:textId="77777777" w:rsidTr="008F3AC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56B40F0F" w14:textId="77777777" w:rsidR="00552BEB" w:rsidRPr="002B0CBD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54B2A58A" w14:textId="77777777" w:rsidR="00552BEB" w:rsidRPr="00D024E0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648578F8" w14:textId="77777777" w:rsidR="00552BEB" w:rsidRPr="00D024E0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6BB75D60" w14:textId="77777777" w:rsidR="00552BEB" w:rsidRPr="00D024E0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136930569"/>
            <w:placeholder>
              <w:docPart w:val="BC6E424D0810436BAF782481B77B6999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1" w:type="pct"/>
              </w:tcPr>
              <w:p w14:paraId="74862089" w14:textId="64E51101" w:rsidR="00552BEB" w:rsidRPr="00D024E0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  <w:tr w:rsidR="00552BEB" w:rsidRPr="00D024E0" w14:paraId="22B7825F" w14:textId="77777777" w:rsidTr="008F3AC1">
        <w:trPr>
          <w:trHeight w:val="451"/>
          <w:jc w:val="center"/>
        </w:trPr>
        <w:tc>
          <w:tcPr>
            <w:tcW w:w="693" w:type="pct"/>
            <w:shd w:val="clear" w:color="auto" w:fill="D9D9D9" w:themeFill="background1" w:themeFillShade="D9"/>
            <w:vAlign w:val="center"/>
          </w:tcPr>
          <w:p w14:paraId="2618C287" w14:textId="77777777" w:rsidR="00552BEB" w:rsidRPr="002B0CBD" w:rsidRDefault="00552BEB" w:rsidP="00B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1EEB824C" w14:textId="77777777" w:rsidR="00552BEB" w:rsidRPr="00D024E0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pct"/>
            <w:vAlign w:val="center"/>
          </w:tcPr>
          <w:p w14:paraId="4BF25B80" w14:textId="77777777" w:rsidR="00552BEB" w:rsidRPr="00D024E0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14:paraId="2A98F3F3" w14:textId="77777777" w:rsidR="00552BEB" w:rsidRPr="00D024E0" w:rsidRDefault="00552BEB" w:rsidP="00BD00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priété"/>
            <w:tag w:val="Propriété"/>
            <w:id w:val="-1178574168"/>
            <w:placeholder>
              <w:docPart w:val="0251575DC0264EF5ACD2A76349237306"/>
            </w:placeholder>
            <w:showingPlcHdr/>
            <w:dropDownList>
              <w:listItem w:value="Choisissez un élément."/>
              <w:listItem w:displayText="Solide" w:value="Solide"/>
              <w:listItem w:displayText="Liquide" w:value="Liquide"/>
              <w:listItem w:displayText="Gel" w:value="Gel"/>
              <w:listItem w:displayText="Poudre" w:value="Poudre"/>
              <w:listItem w:displayText="Gaz" w:value="Gaz"/>
            </w:dropDownList>
          </w:sdtPr>
          <w:sdtEndPr/>
          <w:sdtContent>
            <w:tc>
              <w:tcPr>
                <w:tcW w:w="651" w:type="pct"/>
              </w:tcPr>
              <w:p w14:paraId="48D38D37" w14:textId="5143ACED" w:rsidR="00552BEB" w:rsidRPr="00D024E0" w:rsidRDefault="00552BEB" w:rsidP="00B6700A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hoisir</w:t>
                </w:r>
              </w:p>
            </w:tc>
          </w:sdtContent>
        </w:sdt>
      </w:tr>
    </w:tbl>
    <w:p w14:paraId="3F4FD14D" w14:textId="77777777" w:rsidR="006E4A75" w:rsidRPr="00F93955" w:rsidRDefault="006E4A75" w:rsidP="008B0631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6"/>
          <w:szCs w:val="4"/>
          <w:lang w:val="en-US"/>
        </w:rPr>
      </w:pPr>
    </w:p>
    <w:tbl>
      <w:tblPr>
        <w:tblW w:w="11199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8079"/>
      </w:tblGrid>
      <w:tr w:rsidR="002840A5" w:rsidRPr="00DF410F" w14:paraId="2776BA5E" w14:textId="77777777" w:rsidTr="006F085B">
        <w:trPr>
          <w:trHeight w:val="467"/>
          <w:jc w:val="center"/>
        </w:trPr>
        <w:tc>
          <w:tcPr>
            <w:tcW w:w="3120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1F885AC0" w14:textId="48C95E1F" w:rsidR="002840A5" w:rsidRPr="00621B26" w:rsidRDefault="002840A5" w:rsidP="006F085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42C37">
              <w:rPr>
                <w:rFonts w:ascii="Arial" w:hAnsi="Arial" w:cs="Arial"/>
                <w:sz w:val="20"/>
                <w:szCs w:val="20"/>
                <w:lang w:val="en-US"/>
              </w:rPr>
              <w:t>Quantit</w:t>
            </w:r>
            <w:r w:rsidR="00A23757">
              <w:rPr>
                <w:rFonts w:ascii="Arial" w:hAnsi="Arial" w:cs="Arial"/>
                <w:sz w:val="20"/>
                <w:szCs w:val="20"/>
                <w:lang w:val="en-US"/>
              </w:rPr>
              <w:t>y to send</w:t>
            </w:r>
          </w:p>
        </w:tc>
        <w:tc>
          <w:tcPr>
            <w:tcW w:w="8079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auto"/>
            <w:vAlign w:val="center"/>
          </w:tcPr>
          <w:p w14:paraId="383D6C76" w14:textId="18A36662" w:rsidR="00621B26" w:rsidRPr="00DF410F" w:rsidRDefault="002840A5" w:rsidP="006F085B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DF410F">
              <w:rPr>
                <w:rFonts w:ascii="Arial" w:hAnsi="Arial" w:cs="Arial"/>
                <w:sz w:val="20"/>
                <w:szCs w:val="20"/>
              </w:rPr>
              <w:t>Solid : 1</w:t>
            </w:r>
            <w:r w:rsidR="00AB5660">
              <w:rPr>
                <w:rFonts w:ascii="Arial" w:hAnsi="Arial" w:cs="Arial"/>
                <w:sz w:val="20"/>
                <w:szCs w:val="20"/>
              </w:rPr>
              <w:t>00</w:t>
            </w:r>
            <w:r w:rsidRPr="00DF410F">
              <w:rPr>
                <w:rFonts w:ascii="Arial" w:hAnsi="Arial" w:cs="Arial"/>
                <w:sz w:val="20"/>
                <w:szCs w:val="20"/>
              </w:rPr>
              <w:t>g</w:t>
            </w:r>
            <w:r w:rsidR="00065357">
              <w:rPr>
                <w:rFonts w:ascii="Arial" w:hAnsi="Arial" w:cs="Arial"/>
                <w:sz w:val="20"/>
                <w:szCs w:val="20"/>
              </w:rPr>
              <w:t xml:space="preserve"> (dimension </w:t>
            </w:r>
            <w:proofErr w:type="spellStart"/>
            <w:r w:rsidR="00065357">
              <w:rPr>
                <w:rFonts w:ascii="Arial" w:hAnsi="Arial" w:cs="Arial"/>
                <w:sz w:val="20"/>
                <w:szCs w:val="20"/>
              </w:rPr>
              <w:t>equal</w:t>
            </w:r>
            <w:proofErr w:type="spellEnd"/>
            <w:r w:rsidR="00065357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="00065357">
              <w:rPr>
                <w:rFonts w:ascii="Arial" w:hAnsi="Arial" w:cs="Arial"/>
                <w:sz w:val="20"/>
                <w:szCs w:val="20"/>
              </w:rPr>
              <w:t>inferior</w:t>
            </w:r>
            <w:proofErr w:type="spellEnd"/>
            <w:r w:rsidR="00065357">
              <w:rPr>
                <w:rFonts w:ascii="Arial" w:hAnsi="Arial" w:cs="Arial"/>
                <w:sz w:val="20"/>
                <w:szCs w:val="20"/>
              </w:rPr>
              <w:t xml:space="preserve"> to 1mm)</w:t>
            </w:r>
          </w:p>
        </w:tc>
      </w:tr>
    </w:tbl>
    <w:p w14:paraId="02650A17" w14:textId="77777777" w:rsidR="002840A5" w:rsidRPr="00D070D3" w:rsidRDefault="002840A5" w:rsidP="00980CB5">
      <w:pPr>
        <w:tabs>
          <w:tab w:val="left" w:pos="4253"/>
          <w:tab w:val="left" w:leader="dot" w:pos="10632"/>
        </w:tabs>
        <w:rPr>
          <w:rFonts w:ascii="Arial" w:hAnsi="Arial" w:cs="Arial"/>
          <w:i/>
          <w:sz w:val="16"/>
          <w:szCs w:val="4"/>
        </w:rPr>
      </w:pPr>
    </w:p>
    <w:tbl>
      <w:tblPr>
        <w:tblW w:w="11199" w:type="dxa"/>
        <w:jc w:val="center"/>
        <w:tblBorders>
          <w:top w:val="single" w:sz="2" w:space="0" w:color="9CC2E5"/>
          <w:left w:val="single" w:sz="2" w:space="0" w:color="9CC2E5"/>
          <w:bottom w:val="single" w:sz="2" w:space="0" w:color="9CC2E5"/>
          <w:right w:val="single" w:sz="2" w:space="0" w:color="9CC2E5"/>
          <w:insideH w:val="single" w:sz="6" w:space="0" w:color="9CC2E5"/>
          <w:insideV w:val="single" w:sz="6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3120"/>
        <w:gridCol w:w="2693"/>
        <w:gridCol w:w="2693"/>
        <w:gridCol w:w="2693"/>
      </w:tblGrid>
      <w:tr w:rsidR="00F62D5A" w:rsidRPr="00F93955" w14:paraId="330322BC" w14:textId="77777777" w:rsidTr="00E41F1B">
        <w:trPr>
          <w:trHeight w:val="387"/>
          <w:jc w:val="center"/>
        </w:trPr>
        <w:tc>
          <w:tcPr>
            <w:tcW w:w="3120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7940BDA3" w14:textId="493DB8A8" w:rsidR="00F62D5A" w:rsidRPr="00A42C37" w:rsidRDefault="00A23757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isk phrase</w:t>
            </w:r>
            <w:r w:rsidR="00F62D5A" w:rsidRPr="00A42C37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S</w:t>
            </w:r>
            <w:r w:rsidR="00F62D5A" w:rsidRPr="00A42C37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527554B2" w14:textId="48EAE4D2" w:rsidR="00F62D5A" w:rsidRPr="00980CB5" w:rsidRDefault="000B0532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7340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2D5A" w:rsidRPr="00980C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23757">
              <w:rPr>
                <w:rFonts w:ascii="Arial" w:hAnsi="Arial" w:cs="Arial"/>
                <w:sz w:val="20"/>
                <w:szCs w:val="20"/>
                <w:lang w:val="en-US"/>
              </w:rPr>
              <w:t>YES</w:t>
            </w:r>
          </w:p>
        </w:tc>
        <w:tc>
          <w:tcPr>
            <w:tcW w:w="2693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7A3F0541" w14:textId="76591B43" w:rsidR="00F62D5A" w:rsidRPr="00980CB5" w:rsidRDefault="000B0532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12229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2D5A" w:rsidRPr="00980CB5">
              <w:rPr>
                <w:rFonts w:ascii="Arial" w:hAnsi="Arial" w:cs="Arial"/>
                <w:sz w:val="20"/>
                <w:szCs w:val="20"/>
                <w:lang w:val="en-US"/>
              </w:rPr>
              <w:t xml:space="preserve"> NO</w:t>
            </w:r>
          </w:p>
        </w:tc>
        <w:tc>
          <w:tcPr>
            <w:tcW w:w="2693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4409475A" w14:textId="3845BAC3" w:rsidR="00F62D5A" w:rsidRPr="00980CB5" w:rsidRDefault="000B0532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6579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D5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62D5A" w:rsidRPr="00980C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23757">
              <w:rPr>
                <w:rFonts w:ascii="Arial" w:hAnsi="Arial" w:cs="Arial"/>
                <w:sz w:val="20"/>
                <w:szCs w:val="20"/>
                <w:lang w:val="en-US"/>
              </w:rPr>
              <w:t xml:space="preserve">no </w:t>
            </w:r>
            <w:r w:rsidR="00F62D5A" w:rsidRPr="00980CB5">
              <w:rPr>
                <w:rFonts w:ascii="Arial" w:hAnsi="Arial" w:cs="Arial"/>
                <w:sz w:val="20"/>
                <w:szCs w:val="20"/>
                <w:lang w:val="en-US"/>
              </w:rPr>
              <w:t>information</w:t>
            </w:r>
          </w:p>
        </w:tc>
      </w:tr>
      <w:tr w:rsidR="008B0631" w:rsidRPr="006F085B" w14:paraId="11D9B709" w14:textId="77777777" w:rsidTr="00DA08F7">
        <w:trPr>
          <w:trHeight w:val="387"/>
          <w:jc w:val="center"/>
        </w:trPr>
        <w:tc>
          <w:tcPr>
            <w:tcW w:w="3120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6D74C5BF" w14:textId="7E77DA5B" w:rsidR="008B0631" w:rsidRPr="00A23757" w:rsidRDefault="00A23757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f mix</w:t>
            </w:r>
            <w:r w:rsidR="00AB5660"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, </w:t>
            </w:r>
            <w:r w:rsidR="006F085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%</w:t>
            </w:r>
            <w:r w:rsidR="00AB5660"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of </w:t>
            </w:r>
            <w:r w:rsidR="00AB5660"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biomass </w:t>
            </w:r>
            <w:r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nd</w:t>
            </w:r>
            <w:r w:rsidR="00AB5660"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F085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%</w:t>
            </w:r>
            <w:r w:rsidR="00AB5660"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f each co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ponent of the</w:t>
            </w:r>
            <w:r w:rsidR="00AB5660" w:rsidRPr="00A2375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biomass</w:t>
            </w:r>
            <w:r w:rsidR="00E73F7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if known</w:t>
            </w:r>
          </w:p>
        </w:tc>
        <w:tc>
          <w:tcPr>
            <w:tcW w:w="8079" w:type="dxa"/>
            <w:gridSpan w:val="3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299D47D6" w14:textId="77777777" w:rsidR="008B0631" w:rsidRPr="00A23757" w:rsidRDefault="008B0631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8F3AC1" w:rsidRPr="00F93955" w14:paraId="23C77D51" w14:textId="77777777" w:rsidTr="00DA08F7">
        <w:trPr>
          <w:trHeight w:val="387"/>
          <w:jc w:val="center"/>
        </w:trPr>
        <w:tc>
          <w:tcPr>
            <w:tcW w:w="3120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74AABDCE" w14:textId="1AA3C2C3" w:rsidR="008F3AC1" w:rsidRDefault="00A23757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le m</w:t>
            </w:r>
            <w:r w:rsidR="008F3AC1">
              <w:rPr>
                <w:rFonts w:ascii="Arial" w:hAnsi="Arial" w:cs="Arial"/>
                <w:sz w:val="20"/>
                <w:szCs w:val="20"/>
                <w:lang w:val="en-US"/>
              </w:rPr>
              <w:t xml:space="preserve">ass </w:t>
            </w:r>
          </w:p>
        </w:tc>
        <w:tc>
          <w:tcPr>
            <w:tcW w:w="8079" w:type="dxa"/>
            <w:gridSpan w:val="3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55406DF7" w14:textId="77777777" w:rsidR="008F3AC1" w:rsidRDefault="008F3AC1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F3AC1" w:rsidRPr="00F93955" w14:paraId="7ED72907" w14:textId="77777777" w:rsidTr="00DA08F7">
        <w:trPr>
          <w:trHeight w:val="387"/>
          <w:jc w:val="center"/>
        </w:trPr>
        <w:tc>
          <w:tcPr>
            <w:tcW w:w="3120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2B1658A4" w14:textId="7E7C8D79" w:rsidR="008F3AC1" w:rsidRDefault="00A23757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le d</w:t>
            </w:r>
            <w:r w:rsidR="008F3AC1">
              <w:rPr>
                <w:rFonts w:ascii="Arial" w:hAnsi="Arial" w:cs="Arial"/>
                <w:sz w:val="20"/>
                <w:szCs w:val="20"/>
                <w:lang w:val="en-US"/>
              </w:rPr>
              <w:t>imension</w:t>
            </w:r>
          </w:p>
        </w:tc>
        <w:tc>
          <w:tcPr>
            <w:tcW w:w="8079" w:type="dxa"/>
            <w:gridSpan w:val="3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13535456" w14:textId="77777777" w:rsidR="008F3AC1" w:rsidRDefault="008F3AC1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21B26" w:rsidRPr="00F93955" w14:paraId="4FD12FA4" w14:textId="77777777" w:rsidTr="00DA08F7">
        <w:trPr>
          <w:trHeight w:val="387"/>
          <w:jc w:val="center"/>
        </w:trPr>
        <w:tc>
          <w:tcPr>
            <w:tcW w:w="3120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20952D8E" w14:textId="5C3211C6" w:rsidR="00621B26" w:rsidRDefault="00A23757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orage conditions</w:t>
            </w:r>
          </w:p>
        </w:tc>
        <w:tc>
          <w:tcPr>
            <w:tcW w:w="8079" w:type="dxa"/>
            <w:gridSpan w:val="3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16016D77" w14:textId="77777777" w:rsidR="00621B26" w:rsidRDefault="00621B26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840A5" w:rsidRPr="00F93955" w14:paraId="400E4473" w14:textId="77777777" w:rsidTr="00E41F1B">
        <w:trPr>
          <w:trHeight w:val="462"/>
          <w:jc w:val="center"/>
        </w:trPr>
        <w:tc>
          <w:tcPr>
            <w:tcW w:w="3120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1A585460" w14:textId="6F94D0D9" w:rsidR="002840A5" w:rsidRPr="00A42C37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</w:rPr>
            </w:pPr>
            <w:r w:rsidRPr="00A42C37">
              <w:rPr>
                <w:rFonts w:ascii="Arial" w:hAnsi="Arial" w:cs="Arial"/>
                <w:sz w:val="20"/>
                <w:szCs w:val="20"/>
              </w:rPr>
              <w:t>Pr</w:t>
            </w:r>
            <w:r w:rsidR="00A23757">
              <w:rPr>
                <w:rFonts w:ascii="Arial" w:hAnsi="Arial" w:cs="Arial"/>
                <w:sz w:val="20"/>
                <w:szCs w:val="20"/>
              </w:rPr>
              <w:t>evention</w:t>
            </w:r>
          </w:p>
          <w:p w14:paraId="49A9A4B1" w14:textId="45F6E04F" w:rsidR="002840A5" w:rsidRPr="00980CB5" w:rsidRDefault="002840A5" w:rsidP="00F62D5A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42C37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A23757">
              <w:rPr>
                <w:rFonts w:ascii="Arial" w:hAnsi="Arial" w:cs="Arial"/>
                <w:sz w:val="20"/>
                <w:szCs w:val="20"/>
              </w:rPr>
              <w:t>individual</w:t>
            </w:r>
            <w:proofErr w:type="spellEnd"/>
            <w:r w:rsidR="00A23757">
              <w:rPr>
                <w:rFonts w:ascii="Arial" w:hAnsi="Arial" w:cs="Arial"/>
                <w:sz w:val="20"/>
                <w:szCs w:val="20"/>
              </w:rPr>
              <w:t xml:space="preserve"> protective </w:t>
            </w:r>
            <w:proofErr w:type="spellStart"/>
            <w:r w:rsidR="00A23757">
              <w:rPr>
                <w:rFonts w:ascii="Arial" w:hAnsi="Arial" w:cs="Arial"/>
                <w:sz w:val="20"/>
                <w:szCs w:val="20"/>
              </w:rPr>
              <w:t>measures</w:t>
            </w:r>
            <w:proofErr w:type="spellEnd"/>
            <w:r w:rsidRPr="00A42C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079" w:type="dxa"/>
            <w:gridSpan w:val="3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0C1FEE86" w14:textId="28351EB1" w:rsidR="00F62D5A" w:rsidRPr="000F100D" w:rsidRDefault="00E41F1B" w:rsidP="006E4A75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</w:r>
            <w:r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separate"/>
            </w:r>
            <w:r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F100D">
              <w:rPr>
                <w:rFonts w:ascii="Arial" w:hAnsi="Arial" w:cs="Arial"/>
                <w:bCs/>
                <w:noProof/>
                <w:sz w:val="20"/>
                <w:szCs w:val="20"/>
                <w:lang w:val="en-US"/>
              </w:rPr>
              <w:t> </w:t>
            </w:r>
            <w:r w:rsidRPr="000F100D">
              <w:rPr>
                <w:rFonts w:ascii="Arial" w:hAnsi="Arial" w:cs="Arial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2840A5" w:rsidRPr="006F085B" w14:paraId="6706037D" w14:textId="77777777" w:rsidTr="00E41F1B">
        <w:trPr>
          <w:trHeight w:val="462"/>
          <w:jc w:val="center"/>
        </w:trPr>
        <w:tc>
          <w:tcPr>
            <w:tcW w:w="3120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7E64CB56" w14:textId="119C26B5" w:rsidR="002840A5" w:rsidRPr="00A42C37" w:rsidRDefault="00A23757" w:rsidP="00A42C37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amples archive</w:t>
            </w:r>
          </w:p>
        </w:tc>
        <w:tc>
          <w:tcPr>
            <w:tcW w:w="8079" w:type="dxa"/>
            <w:gridSpan w:val="3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7BD9A118" w14:textId="7265D531" w:rsidR="002840A5" w:rsidRPr="00751F00" w:rsidRDefault="00751F00" w:rsidP="006071E9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73F0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amples are archived for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  <w:r w:rsidRPr="00073F0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m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nths.</w:t>
            </w:r>
          </w:p>
        </w:tc>
      </w:tr>
      <w:tr w:rsidR="00A23757" w:rsidRPr="006F085B" w14:paraId="14341448" w14:textId="77777777" w:rsidTr="00E41F1B">
        <w:trPr>
          <w:trHeight w:val="578"/>
          <w:jc w:val="center"/>
        </w:trPr>
        <w:tc>
          <w:tcPr>
            <w:tcW w:w="3120" w:type="dxa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6CC0B04B" w14:textId="366EC75D" w:rsidR="00A23757" w:rsidRPr="00751F00" w:rsidRDefault="00751F00" w:rsidP="00A23757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51F00">
              <w:rPr>
                <w:rFonts w:ascii="Arial" w:hAnsi="Arial" w:cs="Arial"/>
                <w:sz w:val="20"/>
                <w:szCs w:val="20"/>
                <w:lang w:val="en-GB"/>
              </w:rPr>
              <w:t xml:space="preserve">Sample retention, return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destruction</w:t>
            </w:r>
          </w:p>
        </w:tc>
        <w:tc>
          <w:tcPr>
            <w:tcW w:w="8079" w:type="dxa"/>
            <w:gridSpan w:val="3"/>
            <w:tcBorders>
              <w:top w:val="single" w:sz="4" w:space="0" w:color="02C986"/>
              <w:left w:val="single" w:sz="4" w:space="0" w:color="02C986"/>
              <w:bottom w:val="single" w:sz="4" w:space="0" w:color="02C986"/>
              <w:right w:val="single" w:sz="4" w:space="0" w:color="02C986"/>
            </w:tcBorders>
            <w:shd w:val="clear" w:color="auto" w:fill="FFFFFF" w:themeFill="background1"/>
            <w:vAlign w:val="center"/>
          </w:tcPr>
          <w:p w14:paraId="1FEA5432" w14:textId="426B43FD" w:rsidR="00A23757" w:rsidRPr="004F2A22" w:rsidRDefault="000B0532" w:rsidP="00A23757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209231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757" w:rsidRPr="00DA654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3757" w:rsidRPr="00DA6548">
              <w:rPr>
                <w:rFonts w:ascii="Arial" w:hAnsi="Arial" w:cs="Arial"/>
                <w:sz w:val="20"/>
                <w:szCs w:val="20"/>
                <w:lang w:val="en-US"/>
              </w:rPr>
              <w:t xml:space="preserve"> Option 1: the sample is automatically destroyed (for any dangerous goods and biofuels, samples will be returned automatically</w:t>
            </w:r>
            <w:r w:rsidR="00A23757">
              <w:rPr>
                <w:rFonts w:ascii="Arial" w:hAnsi="Arial" w:cs="Arial"/>
                <w:sz w:val="20"/>
                <w:szCs w:val="20"/>
                <w:lang w:val="en-US"/>
              </w:rPr>
              <w:t xml:space="preserve"> at customer’s expenses</w:t>
            </w:r>
            <w:r w:rsidR="00A23757" w:rsidRPr="00DA6548">
              <w:rPr>
                <w:rFonts w:ascii="Arial" w:hAnsi="Arial" w:cs="Arial"/>
                <w:sz w:val="20"/>
                <w:szCs w:val="20"/>
                <w:lang w:val="en-US"/>
              </w:rPr>
              <w:t xml:space="preserve">) </w:t>
            </w:r>
          </w:p>
          <w:p w14:paraId="7BACD0C3" w14:textId="281C0B2A" w:rsidR="00A23757" w:rsidRPr="004F2A22" w:rsidRDefault="000B0532" w:rsidP="00A23757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2168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757" w:rsidRPr="00D630EC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3757" w:rsidRPr="00D630EC">
              <w:rPr>
                <w:rFonts w:ascii="Arial" w:hAnsi="Arial" w:cs="Arial"/>
                <w:sz w:val="20"/>
                <w:szCs w:val="20"/>
                <w:lang w:val="en-US"/>
              </w:rPr>
              <w:t xml:space="preserve"> Option 2: return to the customer (25€ minimum charge for nonhazardous items at room</w:t>
            </w:r>
            <w:r w:rsidR="00A23757">
              <w:rPr>
                <w:rFonts w:ascii="Arial" w:hAnsi="Arial" w:cs="Arial"/>
                <w:sz w:val="20"/>
                <w:szCs w:val="20"/>
                <w:lang w:val="en-US"/>
              </w:rPr>
              <w:t xml:space="preserve"> temperature)</w:t>
            </w:r>
            <w:r w:rsidR="00A23757" w:rsidRPr="00D630E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76D2E8A6" w14:textId="56E52452" w:rsidR="00A23757" w:rsidRPr="00A23757" w:rsidRDefault="000B0532" w:rsidP="00A23757">
            <w:pPr>
              <w:tabs>
                <w:tab w:val="left" w:pos="4253"/>
                <w:tab w:val="left" w:leader="dot" w:pos="10632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89623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757" w:rsidRPr="00DA6548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A23757" w:rsidRPr="00DA6548">
              <w:rPr>
                <w:rFonts w:ascii="Arial" w:hAnsi="Arial" w:cs="Arial"/>
                <w:sz w:val="20"/>
                <w:szCs w:val="20"/>
                <w:lang w:val="en-US"/>
              </w:rPr>
              <w:t xml:space="preserve"> Option 3: Return organized by t</w:t>
            </w:r>
            <w:r w:rsidR="00A23757">
              <w:rPr>
                <w:rFonts w:ascii="Arial" w:hAnsi="Arial" w:cs="Arial"/>
                <w:sz w:val="20"/>
                <w:szCs w:val="20"/>
                <w:lang w:val="en-US"/>
              </w:rPr>
              <w:t>he customer</w:t>
            </w:r>
          </w:p>
        </w:tc>
      </w:tr>
    </w:tbl>
    <w:p w14:paraId="593E24B9" w14:textId="77777777" w:rsidR="00BF39C6" w:rsidRPr="00A23757" w:rsidRDefault="00BF39C6" w:rsidP="007D28DE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11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7"/>
      </w:tblGrid>
      <w:tr w:rsidR="00980CB5" w:rsidRPr="006F085B" w14:paraId="4D03BA59" w14:textId="77777777" w:rsidTr="0058226A">
        <w:trPr>
          <w:trHeight w:val="611"/>
          <w:jc w:val="center"/>
        </w:trPr>
        <w:tc>
          <w:tcPr>
            <w:tcW w:w="1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A5034" w14:textId="1EC2DE9D" w:rsidR="00980CB5" w:rsidRPr="00751F00" w:rsidRDefault="00751F00" w:rsidP="00552BE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632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We herewith confirm tha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samples are representative and homogeneous and that the statements in this document correspond with the properties of the test item.</w:t>
            </w:r>
          </w:p>
        </w:tc>
      </w:tr>
    </w:tbl>
    <w:p w14:paraId="7E8C3E0D" w14:textId="77777777" w:rsidR="00621B26" w:rsidRPr="00751F00" w:rsidRDefault="00621B26" w:rsidP="00621B26">
      <w:pPr>
        <w:rPr>
          <w:rFonts w:ascii="Arial" w:hAnsi="Arial" w:cs="Arial"/>
          <w:i/>
          <w:iCs/>
          <w:sz w:val="18"/>
          <w:szCs w:val="18"/>
          <w:lang w:val="en-GB"/>
        </w:rPr>
      </w:pPr>
    </w:p>
    <w:p w14:paraId="65152805" w14:textId="12789924" w:rsidR="00D15A4C" w:rsidRPr="00621B26" w:rsidRDefault="008C5FC4" w:rsidP="00621B26">
      <w:pPr>
        <w:ind w:left="7788" w:firstLine="708"/>
        <w:rPr>
          <w:rFonts w:ascii="Arial" w:hAnsi="Arial" w:cs="Arial"/>
          <w:i/>
          <w:iCs/>
          <w:sz w:val="18"/>
          <w:szCs w:val="18"/>
        </w:rPr>
      </w:pPr>
      <w:r w:rsidRPr="00621B26">
        <w:rPr>
          <w:rFonts w:ascii="Arial" w:hAnsi="Arial" w:cs="Arial"/>
          <w:i/>
          <w:iCs/>
          <w:sz w:val="18"/>
          <w:szCs w:val="18"/>
        </w:rPr>
        <w:t>*</w:t>
      </w:r>
      <w:r w:rsidR="00751F00">
        <w:rPr>
          <w:rFonts w:ascii="Arial" w:hAnsi="Arial" w:cs="Arial"/>
          <w:i/>
          <w:iCs/>
          <w:sz w:val="18"/>
          <w:szCs w:val="18"/>
        </w:rPr>
        <w:t xml:space="preserve">to </w:t>
      </w:r>
      <w:proofErr w:type="spellStart"/>
      <w:r w:rsidR="00751F00">
        <w:rPr>
          <w:rFonts w:ascii="Arial" w:hAnsi="Arial" w:cs="Arial"/>
          <w:i/>
          <w:iCs/>
          <w:sz w:val="18"/>
          <w:szCs w:val="18"/>
        </w:rPr>
        <w:t>fill</w:t>
      </w:r>
      <w:proofErr w:type="spellEnd"/>
      <w:r w:rsidR="00751F00">
        <w:rPr>
          <w:rFonts w:ascii="Arial" w:hAnsi="Arial" w:cs="Arial"/>
          <w:i/>
          <w:iCs/>
          <w:sz w:val="18"/>
          <w:szCs w:val="18"/>
        </w:rPr>
        <w:t xml:space="preserve"> out by</w:t>
      </w:r>
      <w:r w:rsidR="00A42C37" w:rsidRPr="00621B26">
        <w:rPr>
          <w:rFonts w:ascii="Arial" w:hAnsi="Arial" w:cs="Arial"/>
          <w:i/>
          <w:iCs/>
          <w:sz w:val="18"/>
          <w:szCs w:val="18"/>
        </w:rPr>
        <w:t xml:space="preserve"> CIRAM</w:t>
      </w:r>
    </w:p>
    <w:sectPr w:rsidR="00D15A4C" w:rsidRPr="00621B26" w:rsidSect="00AD4F4F">
      <w:pgSz w:w="11906" w:h="16838"/>
      <w:pgMar w:top="284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B8DD1" w14:textId="77777777" w:rsidR="00284525" w:rsidRDefault="00284525" w:rsidP="00D47E09">
      <w:r>
        <w:separator/>
      </w:r>
    </w:p>
  </w:endnote>
  <w:endnote w:type="continuationSeparator" w:id="0">
    <w:p w14:paraId="438187DE" w14:textId="77777777" w:rsidR="00284525" w:rsidRDefault="00284525" w:rsidP="00D4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CEA6F" w14:textId="77777777" w:rsidR="00284525" w:rsidRDefault="00284525" w:rsidP="00D47E09">
      <w:r>
        <w:separator/>
      </w:r>
    </w:p>
  </w:footnote>
  <w:footnote w:type="continuationSeparator" w:id="0">
    <w:p w14:paraId="1BBE0742" w14:textId="77777777" w:rsidR="00284525" w:rsidRDefault="00284525" w:rsidP="00D47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D0A4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F4175"/>
    <w:multiLevelType w:val="hybridMultilevel"/>
    <w:tmpl w:val="489A98D8"/>
    <w:lvl w:ilvl="0" w:tplc="F1B2E7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867133">
    <w:abstractNumId w:val="0"/>
  </w:num>
  <w:num w:numId="2" w16cid:durableId="547229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B0"/>
    <w:rsid w:val="00015A5F"/>
    <w:rsid w:val="00057A52"/>
    <w:rsid w:val="00065357"/>
    <w:rsid w:val="00073521"/>
    <w:rsid w:val="000A134A"/>
    <w:rsid w:val="000B0532"/>
    <w:rsid w:val="000D5ABA"/>
    <w:rsid w:val="000E43AA"/>
    <w:rsid w:val="000F100D"/>
    <w:rsid w:val="000F676D"/>
    <w:rsid w:val="001425A2"/>
    <w:rsid w:val="00147DF9"/>
    <w:rsid w:val="00151C8D"/>
    <w:rsid w:val="00162F13"/>
    <w:rsid w:val="00167965"/>
    <w:rsid w:val="00176B93"/>
    <w:rsid w:val="0017761A"/>
    <w:rsid w:val="001959FB"/>
    <w:rsid w:val="001A5BF0"/>
    <w:rsid w:val="001B1B74"/>
    <w:rsid w:val="001B422B"/>
    <w:rsid w:val="001B72EB"/>
    <w:rsid w:val="001F0424"/>
    <w:rsid w:val="001F4704"/>
    <w:rsid w:val="002125F1"/>
    <w:rsid w:val="00214779"/>
    <w:rsid w:val="00224507"/>
    <w:rsid w:val="002404CC"/>
    <w:rsid w:val="00261FE5"/>
    <w:rsid w:val="002766C7"/>
    <w:rsid w:val="00281EAF"/>
    <w:rsid w:val="002840A5"/>
    <w:rsid w:val="00284525"/>
    <w:rsid w:val="002B0CBD"/>
    <w:rsid w:val="002B646F"/>
    <w:rsid w:val="002C7548"/>
    <w:rsid w:val="002D5829"/>
    <w:rsid w:val="002E5340"/>
    <w:rsid w:val="002E5E36"/>
    <w:rsid w:val="002F7F69"/>
    <w:rsid w:val="00325CB7"/>
    <w:rsid w:val="00326ADF"/>
    <w:rsid w:val="0036143B"/>
    <w:rsid w:val="003649BB"/>
    <w:rsid w:val="00367857"/>
    <w:rsid w:val="003931F5"/>
    <w:rsid w:val="003A2B26"/>
    <w:rsid w:val="003A4294"/>
    <w:rsid w:val="003A5F89"/>
    <w:rsid w:val="003B5AFA"/>
    <w:rsid w:val="003C27D2"/>
    <w:rsid w:val="003C428D"/>
    <w:rsid w:val="003D27FA"/>
    <w:rsid w:val="003E1107"/>
    <w:rsid w:val="00407A4A"/>
    <w:rsid w:val="00446132"/>
    <w:rsid w:val="00453870"/>
    <w:rsid w:val="0045618E"/>
    <w:rsid w:val="004570FF"/>
    <w:rsid w:val="00474516"/>
    <w:rsid w:val="0048122D"/>
    <w:rsid w:val="004827A0"/>
    <w:rsid w:val="00483E39"/>
    <w:rsid w:val="00497FB0"/>
    <w:rsid w:val="004B133C"/>
    <w:rsid w:val="004B2BFA"/>
    <w:rsid w:val="004C4110"/>
    <w:rsid w:val="004C470B"/>
    <w:rsid w:val="004D24FB"/>
    <w:rsid w:val="004D2E9C"/>
    <w:rsid w:val="004E2E02"/>
    <w:rsid w:val="004E6443"/>
    <w:rsid w:val="004F7A83"/>
    <w:rsid w:val="00501FB9"/>
    <w:rsid w:val="00510C3B"/>
    <w:rsid w:val="0051583A"/>
    <w:rsid w:val="00524F16"/>
    <w:rsid w:val="00532358"/>
    <w:rsid w:val="005416D7"/>
    <w:rsid w:val="005427A5"/>
    <w:rsid w:val="00552BEB"/>
    <w:rsid w:val="005610D9"/>
    <w:rsid w:val="00567780"/>
    <w:rsid w:val="005717E3"/>
    <w:rsid w:val="00572D7F"/>
    <w:rsid w:val="005751C3"/>
    <w:rsid w:val="0058226A"/>
    <w:rsid w:val="0059181C"/>
    <w:rsid w:val="00596E04"/>
    <w:rsid w:val="0059767F"/>
    <w:rsid w:val="005B1A8C"/>
    <w:rsid w:val="005D1E37"/>
    <w:rsid w:val="005E2287"/>
    <w:rsid w:val="005F0CFF"/>
    <w:rsid w:val="005F6DAB"/>
    <w:rsid w:val="00613FF1"/>
    <w:rsid w:val="00621B26"/>
    <w:rsid w:val="006454D7"/>
    <w:rsid w:val="006877BB"/>
    <w:rsid w:val="006A03D7"/>
    <w:rsid w:val="006A2F63"/>
    <w:rsid w:val="006A57DE"/>
    <w:rsid w:val="006A5D27"/>
    <w:rsid w:val="006B0951"/>
    <w:rsid w:val="006E4A75"/>
    <w:rsid w:val="006F085B"/>
    <w:rsid w:val="007074D4"/>
    <w:rsid w:val="00711A09"/>
    <w:rsid w:val="00715AF4"/>
    <w:rsid w:val="007208D6"/>
    <w:rsid w:val="00730645"/>
    <w:rsid w:val="00734073"/>
    <w:rsid w:val="00751F00"/>
    <w:rsid w:val="00753160"/>
    <w:rsid w:val="00756437"/>
    <w:rsid w:val="007917BC"/>
    <w:rsid w:val="00796E5B"/>
    <w:rsid w:val="007B574C"/>
    <w:rsid w:val="007B7B3C"/>
    <w:rsid w:val="007C7902"/>
    <w:rsid w:val="007D28DE"/>
    <w:rsid w:val="007E512D"/>
    <w:rsid w:val="007F4096"/>
    <w:rsid w:val="007F50B3"/>
    <w:rsid w:val="008051B9"/>
    <w:rsid w:val="008062D8"/>
    <w:rsid w:val="008107FF"/>
    <w:rsid w:val="00812412"/>
    <w:rsid w:val="00815D9B"/>
    <w:rsid w:val="00817118"/>
    <w:rsid w:val="0081757B"/>
    <w:rsid w:val="00830A0D"/>
    <w:rsid w:val="00831EC3"/>
    <w:rsid w:val="00852EF7"/>
    <w:rsid w:val="00865462"/>
    <w:rsid w:val="00874023"/>
    <w:rsid w:val="008B0631"/>
    <w:rsid w:val="008B07F4"/>
    <w:rsid w:val="008B65E2"/>
    <w:rsid w:val="008C5FC4"/>
    <w:rsid w:val="008F3AC1"/>
    <w:rsid w:val="008F6B40"/>
    <w:rsid w:val="008F7F09"/>
    <w:rsid w:val="00914604"/>
    <w:rsid w:val="00915803"/>
    <w:rsid w:val="00925A65"/>
    <w:rsid w:val="00926AFF"/>
    <w:rsid w:val="009303CD"/>
    <w:rsid w:val="00946A88"/>
    <w:rsid w:val="0095172F"/>
    <w:rsid w:val="00953E86"/>
    <w:rsid w:val="009556CF"/>
    <w:rsid w:val="00976753"/>
    <w:rsid w:val="00980CB5"/>
    <w:rsid w:val="009A7938"/>
    <w:rsid w:val="009B49B8"/>
    <w:rsid w:val="009C10DC"/>
    <w:rsid w:val="009C4A5B"/>
    <w:rsid w:val="009C6433"/>
    <w:rsid w:val="009D6D4B"/>
    <w:rsid w:val="009E4DF9"/>
    <w:rsid w:val="009F0672"/>
    <w:rsid w:val="00A13FF9"/>
    <w:rsid w:val="00A23757"/>
    <w:rsid w:val="00A375E6"/>
    <w:rsid w:val="00A42C37"/>
    <w:rsid w:val="00A4497D"/>
    <w:rsid w:val="00A525D5"/>
    <w:rsid w:val="00A642F9"/>
    <w:rsid w:val="00A77EE3"/>
    <w:rsid w:val="00A91A33"/>
    <w:rsid w:val="00A943AD"/>
    <w:rsid w:val="00AA3D1F"/>
    <w:rsid w:val="00AA6101"/>
    <w:rsid w:val="00AB5660"/>
    <w:rsid w:val="00AC0A16"/>
    <w:rsid w:val="00AD2025"/>
    <w:rsid w:val="00AD4F4F"/>
    <w:rsid w:val="00AF06DF"/>
    <w:rsid w:val="00B07835"/>
    <w:rsid w:val="00B14666"/>
    <w:rsid w:val="00B33C2F"/>
    <w:rsid w:val="00B42F93"/>
    <w:rsid w:val="00B6523C"/>
    <w:rsid w:val="00B6700A"/>
    <w:rsid w:val="00B72232"/>
    <w:rsid w:val="00B92B2E"/>
    <w:rsid w:val="00BA13A9"/>
    <w:rsid w:val="00BB51FF"/>
    <w:rsid w:val="00BB68D4"/>
    <w:rsid w:val="00BB75E4"/>
    <w:rsid w:val="00BC283A"/>
    <w:rsid w:val="00BC60E1"/>
    <w:rsid w:val="00BD002A"/>
    <w:rsid w:val="00BD2113"/>
    <w:rsid w:val="00BD6964"/>
    <w:rsid w:val="00BF02BB"/>
    <w:rsid w:val="00BF39C6"/>
    <w:rsid w:val="00BF426A"/>
    <w:rsid w:val="00BF6821"/>
    <w:rsid w:val="00C00210"/>
    <w:rsid w:val="00C0469C"/>
    <w:rsid w:val="00C2744C"/>
    <w:rsid w:val="00C40264"/>
    <w:rsid w:val="00C562B7"/>
    <w:rsid w:val="00C962AB"/>
    <w:rsid w:val="00CA25D6"/>
    <w:rsid w:val="00CB7701"/>
    <w:rsid w:val="00CC3B3C"/>
    <w:rsid w:val="00CD2241"/>
    <w:rsid w:val="00CE68C2"/>
    <w:rsid w:val="00D024E0"/>
    <w:rsid w:val="00D070D3"/>
    <w:rsid w:val="00D11E7F"/>
    <w:rsid w:val="00D14AE2"/>
    <w:rsid w:val="00D15A4C"/>
    <w:rsid w:val="00D47E09"/>
    <w:rsid w:val="00D7658B"/>
    <w:rsid w:val="00D80885"/>
    <w:rsid w:val="00D85861"/>
    <w:rsid w:val="00DF44FF"/>
    <w:rsid w:val="00E02FDA"/>
    <w:rsid w:val="00E0532A"/>
    <w:rsid w:val="00E101B2"/>
    <w:rsid w:val="00E110A2"/>
    <w:rsid w:val="00E13E0C"/>
    <w:rsid w:val="00E16D0C"/>
    <w:rsid w:val="00E41F1B"/>
    <w:rsid w:val="00E5535D"/>
    <w:rsid w:val="00E63952"/>
    <w:rsid w:val="00E73F79"/>
    <w:rsid w:val="00E86ED5"/>
    <w:rsid w:val="00EA5924"/>
    <w:rsid w:val="00EC27D6"/>
    <w:rsid w:val="00ED5AB3"/>
    <w:rsid w:val="00ED7293"/>
    <w:rsid w:val="00EE4E39"/>
    <w:rsid w:val="00EE6F0E"/>
    <w:rsid w:val="00F15216"/>
    <w:rsid w:val="00F2631B"/>
    <w:rsid w:val="00F36557"/>
    <w:rsid w:val="00F36610"/>
    <w:rsid w:val="00F5197B"/>
    <w:rsid w:val="00F53636"/>
    <w:rsid w:val="00F57272"/>
    <w:rsid w:val="00F62D5A"/>
    <w:rsid w:val="00F66D9D"/>
    <w:rsid w:val="00F908A0"/>
    <w:rsid w:val="00FA4208"/>
    <w:rsid w:val="00FB19F7"/>
    <w:rsid w:val="00FD4252"/>
    <w:rsid w:val="00FE0576"/>
    <w:rsid w:val="00FE4C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29C69B"/>
  <w14:defaultImageDpi w14:val="330"/>
  <w15:chartTrackingRefBased/>
  <w15:docId w15:val="{5C587F83-4227-4713-B136-0DABFAA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80CB5"/>
    <w:pPr>
      <w:keepNext/>
      <w:tabs>
        <w:tab w:val="left" w:pos="4253"/>
        <w:tab w:val="left" w:pos="6804"/>
        <w:tab w:val="left" w:pos="8789"/>
        <w:tab w:val="left" w:leader="dot" w:pos="10632"/>
      </w:tabs>
      <w:ind w:left="284"/>
      <w:outlineLvl w:val="0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D5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BF42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F42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7E0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D47E09"/>
    <w:rPr>
      <w:sz w:val="24"/>
      <w:szCs w:val="24"/>
    </w:rPr>
  </w:style>
  <w:style w:type="paragraph" w:styleId="Pieddepage">
    <w:name w:val="footer"/>
    <w:basedOn w:val="Normal"/>
    <w:link w:val="PieddepageCar"/>
    <w:rsid w:val="00D47E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D47E09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80CB5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8C5FC4"/>
    <w:rPr>
      <w:color w:val="808080"/>
    </w:rPr>
  </w:style>
  <w:style w:type="paragraph" w:styleId="Paragraphedeliste">
    <w:name w:val="List Paragraph"/>
    <w:basedOn w:val="Normal"/>
    <w:uiPriority w:val="34"/>
    <w:qFormat/>
    <w:rsid w:val="008C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A559ABFDE4DF6AF3260D7D64AE1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A748E-376C-4FE3-88A0-8CBA74E29B59}"/>
      </w:docPartPr>
      <w:docPartBody>
        <w:p w:rsidR="002B6501" w:rsidRDefault="00706898" w:rsidP="00706898">
          <w:pPr>
            <w:pStyle w:val="467A559ABFDE4DF6AF3260D7D64AE123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C7A005EE412047F883B0DB44D1CCD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B64BF-ADA8-46A7-802D-B5AA483E196B}"/>
      </w:docPartPr>
      <w:docPartBody>
        <w:p w:rsidR="002B6501" w:rsidRDefault="00706898" w:rsidP="00706898">
          <w:pPr>
            <w:pStyle w:val="C7A005EE412047F883B0DB44D1CCDA77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961A78DA01B04FE2BC4B214427F23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B2CCA-659F-4606-ABED-671C18EAB18B}"/>
      </w:docPartPr>
      <w:docPartBody>
        <w:p w:rsidR="002B6501" w:rsidRDefault="00706898" w:rsidP="00706898">
          <w:pPr>
            <w:pStyle w:val="961A78DA01B04FE2BC4B214427F2383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0AD9CA56F0C4E1387C0245596396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42A7A4-F5BA-4B2A-9FE9-2D7D98A2C06B}"/>
      </w:docPartPr>
      <w:docPartBody>
        <w:p w:rsidR="002B6501" w:rsidRDefault="00706898" w:rsidP="00706898">
          <w:pPr>
            <w:pStyle w:val="00AD9CA56F0C4E1387C0245596396E6A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190A8B2838514386838CD1C8661BC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D1A25-B772-4821-854B-39BAAF291A09}"/>
      </w:docPartPr>
      <w:docPartBody>
        <w:p w:rsidR="002B6501" w:rsidRDefault="00706898" w:rsidP="00706898">
          <w:pPr>
            <w:pStyle w:val="190A8B2838514386838CD1C8661BCB75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541E6283A6004F5FA780E5EEEF747E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321D6-B6D6-4A86-A958-EBEC919AC980}"/>
      </w:docPartPr>
      <w:docPartBody>
        <w:p w:rsidR="002B6501" w:rsidRDefault="00706898" w:rsidP="00706898">
          <w:pPr>
            <w:pStyle w:val="541E6283A6004F5FA780E5EEEF747E40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BC6E424D0810436BAF782481B77B6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258FA5-9648-416D-9193-C24BE574BA10}"/>
      </w:docPartPr>
      <w:docPartBody>
        <w:p w:rsidR="002B6501" w:rsidRDefault="00706898" w:rsidP="00706898">
          <w:pPr>
            <w:pStyle w:val="BC6E424D0810436BAF782481B77B6999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0251575DC0264EF5ACD2A763492373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F1F73-5005-40EE-9F9B-E4B303E86BC3}"/>
      </w:docPartPr>
      <w:docPartBody>
        <w:p w:rsidR="002B6501" w:rsidRDefault="00706898" w:rsidP="00706898">
          <w:pPr>
            <w:pStyle w:val="0251575DC0264EF5ACD2A76349237306"/>
          </w:pPr>
          <w:r>
            <w:rPr>
              <w:rStyle w:val="Textedelespacerserv"/>
            </w:rPr>
            <w:t>Choisir</w:t>
          </w:r>
        </w:p>
      </w:docPartBody>
    </w:docPart>
    <w:docPart>
      <w:docPartPr>
        <w:name w:val="EFCF6BE5B6164CCCBF86002946D57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A4695-C97E-44D0-BA7D-23541B62149F}"/>
      </w:docPartPr>
      <w:docPartBody>
        <w:p w:rsidR="00737E34" w:rsidRDefault="002B6501" w:rsidP="002B6501">
          <w:pPr>
            <w:pStyle w:val="EFCF6BE5B6164CCCBF86002946D57C35"/>
          </w:pPr>
          <w:r w:rsidRPr="00827706">
            <w:rPr>
              <w:rStyle w:val="Textedelespacerserv"/>
            </w:rPr>
            <w:t>Choisi</w:t>
          </w:r>
          <w:r>
            <w:rPr>
              <w:rStyle w:val="Textedelespacerserv"/>
            </w:rPr>
            <w:t>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66"/>
    <w:rsid w:val="002A4146"/>
    <w:rsid w:val="002B6501"/>
    <w:rsid w:val="003578D9"/>
    <w:rsid w:val="00452B95"/>
    <w:rsid w:val="00706898"/>
    <w:rsid w:val="00737E34"/>
    <w:rsid w:val="009D7066"/>
    <w:rsid w:val="00BD3B83"/>
    <w:rsid w:val="00F3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D3B83"/>
    <w:rPr>
      <w:color w:val="808080"/>
    </w:rPr>
  </w:style>
  <w:style w:type="paragraph" w:customStyle="1" w:styleId="EFCF6BE5B6164CCCBF86002946D57C35">
    <w:name w:val="EFCF6BE5B6164CCCBF86002946D57C35"/>
    <w:rsid w:val="002B6501"/>
  </w:style>
  <w:style w:type="paragraph" w:customStyle="1" w:styleId="467A559ABFDE4DF6AF3260D7D64AE123">
    <w:name w:val="467A559ABFDE4DF6AF3260D7D64AE123"/>
    <w:rsid w:val="00706898"/>
  </w:style>
  <w:style w:type="paragraph" w:customStyle="1" w:styleId="C7A005EE412047F883B0DB44D1CCDA77">
    <w:name w:val="C7A005EE412047F883B0DB44D1CCDA77"/>
    <w:rsid w:val="00706898"/>
  </w:style>
  <w:style w:type="paragraph" w:customStyle="1" w:styleId="961A78DA01B04FE2BC4B214427F23830">
    <w:name w:val="961A78DA01B04FE2BC4B214427F23830"/>
    <w:rsid w:val="00706898"/>
  </w:style>
  <w:style w:type="paragraph" w:customStyle="1" w:styleId="00AD9CA56F0C4E1387C0245596396E6A">
    <w:name w:val="00AD9CA56F0C4E1387C0245596396E6A"/>
    <w:rsid w:val="00706898"/>
  </w:style>
  <w:style w:type="paragraph" w:customStyle="1" w:styleId="190A8B2838514386838CD1C8661BCB75">
    <w:name w:val="190A8B2838514386838CD1C8661BCB75"/>
    <w:rsid w:val="00706898"/>
  </w:style>
  <w:style w:type="paragraph" w:customStyle="1" w:styleId="541E6283A6004F5FA780E5EEEF747E40">
    <w:name w:val="541E6283A6004F5FA780E5EEEF747E40"/>
    <w:rsid w:val="00706898"/>
  </w:style>
  <w:style w:type="paragraph" w:customStyle="1" w:styleId="BC6E424D0810436BAF782481B77B6999">
    <w:name w:val="BC6E424D0810436BAF782481B77B6999"/>
    <w:rsid w:val="00706898"/>
  </w:style>
  <w:style w:type="paragraph" w:customStyle="1" w:styleId="0251575DC0264EF5ACD2A76349237306">
    <w:name w:val="0251575DC0264EF5ACD2A76349237306"/>
    <w:rsid w:val="00706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24B4E-EC4D-4349-B402-261C00C1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RAM - Fiche echantillonage Archeo</vt:lpstr>
      <vt:lpstr>Client :</vt:lpstr>
    </vt:vector>
  </TitlesOfParts>
  <Manager/>
  <Company>CIRAM</Company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AM - Fiche echantillonage Archeo</dc:title>
  <dc:subject/>
  <dc:creator>CIRAM</dc:creator>
  <cp:keywords/>
  <dc:description/>
  <cp:lastModifiedBy>Sarah</cp:lastModifiedBy>
  <cp:revision>2</cp:revision>
  <cp:lastPrinted>2022-08-31T08:30:00Z</cp:lastPrinted>
  <dcterms:created xsi:type="dcterms:W3CDTF">2023-01-27T09:25:00Z</dcterms:created>
  <dcterms:modified xsi:type="dcterms:W3CDTF">2023-01-27T09:25:00Z</dcterms:modified>
  <cp:category/>
</cp:coreProperties>
</file>